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30554" w14:textId="67EE9092"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654D64">
        <w:rPr>
          <w:szCs w:val="22"/>
        </w:rPr>
        <w:t>66</w:t>
      </w:r>
      <w:r w:rsidRPr="00A372E2">
        <w:rPr>
          <w:szCs w:val="22"/>
        </w:rPr>
        <w:t>/INF/1</w:t>
      </w:r>
    </w:p>
    <w:p w14:paraId="7DA044F3" w14:textId="77777777"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NEX/ANNEXE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2261"/>
        <w:gridCol w:w="2261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337ED6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337ED6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337ED6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337ED6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337ED6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337ED6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337ED6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337ED6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337ED6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0620B7" w:rsidRPr="00337ED6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1878E3AA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</w:t>
            </w:r>
            <w:r w:rsidR="00E17B2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AGICOA)</w:t>
            </w:r>
          </w:p>
        </w:tc>
      </w:tr>
      <w:tr w:rsidR="000620B7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0620B7" w:rsidRPr="003E1910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0620B7" w:rsidRPr="0050065E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337ED6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0620B7" w:rsidRPr="00337ED6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0C2FB3" w:rsidRPr="00337ED6" w14:paraId="1CCA589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519D0D3" w14:textId="77777777" w:rsidR="000C2FB3" w:rsidRPr="00FF4FF6" w:rsidRDefault="000C2FB3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D07F7" w14:textId="38AF9A1D" w:rsidR="000C2FB3" w:rsidRPr="000C3C6C" w:rsidRDefault="000C2FB3" w:rsidP="000C2FB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2FB3">
              <w:rPr>
                <w:rFonts w:eastAsia="Times New Roman"/>
                <w:sz w:val="22"/>
                <w:szCs w:val="22"/>
                <w:lang w:eastAsia="en-US"/>
              </w:rPr>
              <w:t>Boao</w:t>
            </w:r>
            <w:proofErr w:type="spellEnd"/>
            <w:r w:rsidRPr="000C2FB3">
              <w:rPr>
                <w:rFonts w:eastAsia="Times New Roman"/>
                <w:sz w:val="22"/>
                <w:szCs w:val="22"/>
                <w:lang w:eastAsia="en-US"/>
              </w:rPr>
              <w:t xml:space="preserve"> Forum for Asia (BFA</w:t>
            </w:r>
            <w:r w:rsidR="00730DD9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77C5A" w14:textId="579711D9" w:rsidR="000C2FB3" w:rsidRPr="00537C62" w:rsidRDefault="00CC7C42" w:rsidP="00CC7C4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Forum de Boao pour l’Asie (BFA)</w:t>
            </w:r>
          </w:p>
        </w:tc>
      </w:tr>
      <w:tr w:rsidR="000620B7" w:rsidRPr="00337ED6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0620B7" w:rsidRPr="00337ED6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0620B7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0620B7" w:rsidRPr="008C19E3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337ED6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0620B7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337ED6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0620B7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0620B7" w:rsidRPr="005C226D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0620B7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0620B7" w:rsidRPr="005237A8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0620B7" w:rsidRPr="0080494D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337ED6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0620B7" w:rsidRPr="000B1D1E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0620B7" w:rsidRPr="00337ED6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0620B7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0620B7" w:rsidRPr="00FF0106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0620B7" w:rsidRPr="00FF0106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0620B7" w:rsidRPr="00D97E3A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0620B7" w:rsidRPr="007E6E84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0620B7" w:rsidRPr="00A372E2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337ED6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0620B7" w:rsidRPr="00337ED6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0620B7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0620B7" w:rsidRPr="005D01FC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0620B7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DE358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45812C" w14:textId="7777777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94370" w14:textId="7B4ECDF0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Digital Music Europe (D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D9FC" w14:textId="1A2B829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F23545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F23545" w:rsidRPr="009F4F1E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337ED6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F23545" w:rsidRPr="00337ED6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F23545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337ED6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F23545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337ED6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uropean Communities </w:t>
            </w:r>
            <w:proofErr w:type="gram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Trade Mark</w:t>
            </w:r>
            <w:proofErr w:type="gram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F23545" w:rsidRPr="00337ED6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F23545" w:rsidRPr="00337ED6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337ED6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F23545" w:rsidRPr="006B486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C119EB" w:rsidRPr="002968B9" w14:paraId="1793AFE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09BF9" w14:textId="77777777" w:rsidR="00C119EB" w:rsidRPr="00FF4FF6" w:rsidRDefault="00C119EB" w:rsidP="00C119E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4200" w14:textId="64FCE691" w:rsidR="00C119EB" w:rsidRPr="003C3644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CC7C42">
              <w:t>European Film Agency Directors (EFA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ABCC9B9" w14:textId="43E3FCDB" w:rsidR="00C119EB" w:rsidRPr="000C3C6C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C119EB" w:rsidRPr="002968B9" w14:paraId="7216CBF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C4510" w14:textId="77777777" w:rsidR="00C119EB" w:rsidRPr="00FF4FF6" w:rsidRDefault="00C119EB" w:rsidP="00C119E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26315" w14:textId="3DDB322C" w:rsidR="00C119EB" w:rsidRPr="000C3C6C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uropean Intellectual Property Teachers’ Network (EIPTN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C0089A" w14:textId="1D209695" w:rsidR="00C119EB" w:rsidRPr="00537C62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C119EB" w:rsidRPr="00337ED6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C119EB" w:rsidRPr="00FF4FF6" w:rsidRDefault="00C119EB" w:rsidP="00C119E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C119EB" w:rsidRPr="000C3C6C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C119EB" w:rsidRPr="00537C62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112097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E17B26" w14:paraId="0229A6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9AFF2" w14:textId="77777777" w:rsidR="00112097" w:rsidRPr="00CA717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BF37" w14:textId="0C3DE26C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119EB">
              <w:rPr>
                <w:rFonts w:eastAsia="Times New Roman"/>
                <w:szCs w:val="22"/>
                <w:lang w:eastAsia="en-US"/>
              </w:rPr>
              <w:t>European Platform of Intellectual Property Administrators (EP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C5774D3" w14:textId="224066B8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337ED6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112097" w:rsidRPr="00CA717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112097" w:rsidRPr="00337ED6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112097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337ED6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112097" w:rsidRPr="00CA717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112097" w:rsidRPr="00337ED6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112097" w:rsidRPr="00337ED6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112097" w:rsidRPr="00537C62" w:rsidRDefault="00112097" w:rsidP="0011209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112097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4262" w14:textId="5F6539A1" w:rsidR="00112097" w:rsidRPr="00C07DA2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112097" w:rsidRPr="00C07DA2" w:rsidRDefault="00112097" w:rsidP="0011209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337ED6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112097" w:rsidRPr="000B1D1E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112097" w:rsidRPr="00537C62" w:rsidRDefault="00112097" w:rsidP="0011209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112097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337ED6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112097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112097" w:rsidRPr="00A372E2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2968B9" w14:paraId="3E4C12A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0C316C" w14:textId="77777777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0D627" w14:textId="6E429009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Global Intellectual Property Alliance (GL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872" w14:textId="20F9669F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337ED6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</w:t>
            </w:r>
            <w:proofErr w:type="gramStart"/>
            <w:r w:rsidRPr="000C3C6C">
              <w:rPr>
                <w:rFonts w:eastAsia="Times New Roman"/>
                <w:szCs w:val="22"/>
                <w:lang w:eastAsia="en-US"/>
              </w:rPr>
              <w:t>Latin-American</w:t>
            </w:r>
            <w:proofErr w:type="gramEnd"/>
            <w:r w:rsidRPr="000C3C6C">
              <w:rPr>
                <w:rFonts w:eastAsia="Times New Roman"/>
                <w:szCs w:val="22"/>
                <w:lang w:eastAsia="en-US"/>
              </w:rPr>
              <w:t xml:space="preserve">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112097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112097" w:rsidRPr="00B019BE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112097" w:rsidRPr="000C3C6C" w:rsidRDefault="00112097" w:rsidP="0011209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016E79B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53572" w14:textId="77777777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028D6" w14:textId="01BE0B19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119EB">
              <w:rPr>
                <w:rFonts w:eastAsia="Times New Roman"/>
                <w:szCs w:val="22"/>
                <w:lang w:eastAsia="en-US"/>
              </w:rPr>
              <w:t>Independent Music Publishers International Forum (IM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B6C17" w14:textId="790E3FCC" w:rsidR="00084DCC" w:rsidRPr="00A372E2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084DCC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 xml:space="preserve">Conseil de </w:t>
            </w:r>
            <w:proofErr w:type="spellStart"/>
            <w:r w:rsidRPr="00A62622">
              <w:t>l’innovation</w:t>
            </w:r>
            <w:proofErr w:type="spellEnd"/>
          </w:p>
        </w:tc>
      </w:tr>
      <w:tr w:rsidR="00084DCC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084DCC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337ED6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084DCC" w:rsidRPr="00537C62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084DCC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084DCC" w:rsidRPr="00D97E3A" w:rsidRDefault="00084DCC" w:rsidP="00084DCC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0C3C6C" w14:paraId="27A4C283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0C3C6C" w14:paraId="702B1EC8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3C82C" w14:textId="77777777" w:rsidR="00084DCC" w:rsidRPr="006B4867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084DCC" w:rsidRPr="009F4F1E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337ED6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084DCC" w:rsidRPr="00337ED6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084DCC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337ED6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084DCC" w:rsidRPr="00337ED6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084DCC" w:rsidRPr="00337ED6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084DCC" w:rsidRPr="00337ED6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6B79465D" w:rsidR="00084DCC" w:rsidRPr="008C3176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</w:t>
            </w:r>
            <w:r w:rsidR="007E56E2">
              <w:rPr>
                <w:rFonts w:eastAsia="Times New Roman"/>
                <w:szCs w:val="22"/>
                <w:lang w:val="fr-CH" w:eastAsia="en-US"/>
              </w:rPr>
              <w:t>e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des éditeurs scientifiques, techniques et médicaux (STM)</w:t>
            </w:r>
          </w:p>
        </w:tc>
      </w:tr>
      <w:tr w:rsidR="00084DCC" w:rsidRPr="00337ED6" w14:paraId="2CAB08D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50FD" w14:textId="77777777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C5E4" w14:textId="7CC2EECD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International Association of Young Lawyers (AIJ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D4A7658" w14:textId="2C614E5F" w:rsidR="00084DCC" w:rsidRPr="00405A89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405A89">
              <w:rPr>
                <w:szCs w:val="22"/>
                <w:lang w:val="fr-FR"/>
              </w:rPr>
              <w:t>Association Internationale des jeunes avocats (AIJA)</w:t>
            </w:r>
          </w:p>
        </w:tc>
      </w:tr>
      <w:tr w:rsidR="00084DCC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084DCC" w:rsidRPr="000C3C6C" w:rsidRDefault="00084DCC" w:rsidP="00084DCC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337ED6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084DCC" w:rsidRPr="00337ED6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084DCC" w:rsidRPr="00337ED6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084DCC" w:rsidRPr="00337ED6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084DCC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Pr="000C3C6C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337ED6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084DCC" w:rsidRPr="00337ED6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084DCC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084DCC" w:rsidRPr="002B0CE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337ED6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084DCC" w:rsidRPr="00337ED6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084DCC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337ED6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084DCC" w:rsidRPr="00337ED6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084DCC" w:rsidRPr="00337ED6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084DCC" w:rsidRPr="00337ED6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084DCC" w:rsidRPr="00337ED6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084DCC" w:rsidRPr="00337ED6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084DCC" w:rsidRPr="00337ED6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084DCC" w:rsidRPr="00337ED6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084DCC" w:rsidRPr="00337ED6" w14:paraId="6222A4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70ADC7E" w14:textId="77777777" w:rsidR="00084DCC" w:rsidRPr="00297721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98AEB" w14:textId="3A8AE428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International Federation of Landscape Architect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3153D" w14:textId="5F4FE993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Fédération internationale des architectes paysagistes (IFLA)</w:t>
            </w:r>
          </w:p>
        </w:tc>
      </w:tr>
      <w:tr w:rsidR="00084DCC" w:rsidRPr="00337ED6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084DCC" w:rsidRPr="00337ED6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084DCC" w:rsidRPr="00337ED6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084DCC" w:rsidRPr="00337ED6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084DCC" w:rsidRPr="00337ED6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084DCC" w:rsidRPr="00337ED6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084DCC" w:rsidRPr="00337ED6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084DCC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084DCC" w:rsidRPr="002968B9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084DCC" w:rsidRPr="00102B03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084DCC" w:rsidRPr="00FF0106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337ED6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730D9" w14:textId="662D4CEF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084DCC" w:rsidRPr="00337ED6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084DCC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E17B26" w14:paraId="5D2A74BF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2AEAE1" w14:textId="77777777" w:rsidR="00084DCC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18F02" w14:textId="52592D21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International Olympic Committee (I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80E53" w14:textId="61B966FA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proofErr w:type="spellStart"/>
            <w:r w:rsidRPr="00112097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112097">
              <w:rPr>
                <w:rFonts w:eastAsia="Times New Roman"/>
                <w:szCs w:val="22"/>
                <w:lang w:eastAsia="en-US"/>
              </w:rPr>
              <w:t xml:space="preserve"> international </w:t>
            </w:r>
            <w:proofErr w:type="spellStart"/>
            <w:r w:rsidRPr="00112097">
              <w:rPr>
                <w:rFonts w:eastAsia="Times New Roman"/>
                <w:szCs w:val="22"/>
                <w:lang w:eastAsia="en-US"/>
              </w:rPr>
              <w:t>olympique</w:t>
            </w:r>
            <w:proofErr w:type="spellEnd"/>
            <w:r w:rsidRPr="00112097">
              <w:rPr>
                <w:rFonts w:eastAsia="Times New Roman"/>
                <w:szCs w:val="22"/>
                <w:lang w:eastAsia="en-US"/>
              </w:rPr>
              <w:t xml:space="preserve"> (CIO</w:t>
            </w:r>
            <w:r w:rsidR="00730DD9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084DCC" w:rsidRPr="00337ED6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084DCC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084DCC" w:rsidRPr="0080494D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084DCC" w:rsidRPr="005237A8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084DCC" w:rsidRPr="0080494D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337ED6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084DCC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337ED6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084DCC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3894" w14:textId="38602A8E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 </w:t>
            </w:r>
            <w:r w:rsidRPr="009C7CB3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084DCC" w:rsidRPr="009C7CB3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337ED6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084DCC" w:rsidRPr="00DF3A6B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084DCC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Confédération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084DCC" w:rsidRPr="00337ED6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084DCC" w:rsidRPr="000C3C6C" w:rsidRDefault="00084DCC" w:rsidP="00084DCC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084DCC" w:rsidRPr="00337ED6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084DCC" w:rsidRPr="00337ED6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084DCC" w:rsidRPr="000C3C6C" w:rsidRDefault="00084DCC" w:rsidP="00084DCC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084DCC" w:rsidRPr="002E0561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084DCC" w:rsidRPr="00337ED6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084DCC" w:rsidRPr="000C3C6C" w:rsidRDefault="00084DCC" w:rsidP="00084DCC">
            <w:pPr>
              <w:pStyle w:val="CommentText"/>
              <w:spacing w:after="240"/>
              <w:ind w:right="-50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084DCC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084DCC" w:rsidRPr="00E22EC1" w:rsidRDefault="00084DCC" w:rsidP="00084DCC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2292C" w14:textId="6BE5A0AE" w:rsidR="00084DCC" w:rsidRPr="000C3C6C" w:rsidRDefault="00084DCC" w:rsidP="00084DCC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A06DA41" w14:textId="77777777" w:rsidTr="00764622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44A04BD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577A277F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F3BCD" w14:textId="09F15817" w:rsidR="00084DCC" w:rsidRPr="000C3C6C" w:rsidRDefault="00084DCC" w:rsidP="00084DCC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084DCC" w:rsidRPr="007E6E84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337ED6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084DCC" w:rsidRPr="00105E04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084DCC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084DCC" w:rsidRPr="0080494D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084DCC" w:rsidRPr="005E6BC4" w:rsidRDefault="00084DCC" w:rsidP="00084DCC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337ED6" w14:paraId="7F70EAB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9F035" w14:textId="77777777" w:rsidR="00084DCC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0F2DB" w14:textId="211BA8C1" w:rsidR="00084DCC" w:rsidRPr="00202C27" w:rsidRDefault="00084DCC" w:rsidP="00084DCC">
            <w:pPr>
              <w:spacing w:after="240"/>
              <w:rPr>
                <w:iCs/>
                <w:szCs w:val="22"/>
              </w:rPr>
            </w:pPr>
            <w:r w:rsidRPr="00112097">
              <w:rPr>
                <w:iCs/>
                <w:szCs w:val="22"/>
              </w:rPr>
              <w:t>Latin American Federation of the Pharmaceutical Industry (FIFAR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1679F" w14:textId="1FF36B7D" w:rsidR="00084DCC" w:rsidRPr="00297721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Fédération latino-américaine de l’industrie pharmaceutique (FIFARMA)</w:t>
            </w:r>
          </w:p>
        </w:tc>
      </w:tr>
      <w:tr w:rsidR="00084DCC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084DCC" w:rsidRPr="005E6BC4" w:rsidRDefault="00084DCC" w:rsidP="00084DCC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337ED6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084DCC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084DCC" w:rsidRPr="0080494D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084DCC" w:rsidRPr="002D684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084DCC" w:rsidRPr="002D684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084DCC" w:rsidRPr="00337ED6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084DCC" w:rsidRPr="00337ED6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084DCC" w:rsidRPr="00DF3A6B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084DCC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084DCC" w:rsidRPr="000C3C6C" w:rsidRDefault="00084DCC" w:rsidP="00084DC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084DCC" w:rsidRPr="000C3C6C" w:rsidRDefault="00084DCC" w:rsidP="00084DC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084DCC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337ED6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084DCC" w:rsidRPr="00DF3A6B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084DCC" w:rsidRPr="00337ED6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084DCC" w:rsidRPr="00AF31E1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084DCC" w:rsidRPr="00AA307C" w:rsidRDefault="00084DCC" w:rsidP="00084DCC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084DCC" w:rsidRPr="00AF31E1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084DCC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084DCC" w:rsidRPr="00AA307C" w:rsidRDefault="00084DCC" w:rsidP="00084DCC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337ED6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084DCC" w:rsidRPr="00337ED6" w14:paraId="017C6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077550" w14:textId="77777777" w:rsidR="00084DCC" w:rsidRPr="00405A89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50B6" w14:textId="6120EEAB" w:rsidR="00084DCC" w:rsidRPr="00405A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1702" w14:textId="780B7D1D" w:rsidR="00084DCC" w:rsidRPr="00405A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405A89">
              <w:rPr>
                <w:iCs/>
                <w:lang w:val="fr-FR"/>
              </w:rPr>
              <w:t>Organisation internationale de l’artisanat (OIA)</w:t>
            </w:r>
          </w:p>
        </w:tc>
      </w:tr>
      <w:tr w:rsidR="00084DCC" w:rsidRPr="00337ED6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084DCC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084DCC" w:rsidRPr="00C869E7" w:rsidDel="001805A9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084DCC" w:rsidRPr="000C3C6C" w:rsidDel="001805A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084DCC" w:rsidRPr="000C3C6C" w:rsidDel="001805A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337ED6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 xml:space="preserve">The Chartered Institute of </w:t>
            </w:r>
            <w:proofErr w:type="gramStart"/>
            <w:r w:rsidRPr="005705F9">
              <w:rPr>
                <w:rFonts w:eastAsia="Times New Roman"/>
                <w:szCs w:val="22"/>
                <w:lang w:eastAsia="en-US"/>
              </w:rPr>
              <w:t>Trade Mark</w:t>
            </w:r>
            <w:proofErr w:type="gramEnd"/>
            <w:r w:rsidRPr="005705F9">
              <w:rPr>
                <w:rFonts w:eastAsia="Times New Roman"/>
                <w:szCs w:val="22"/>
                <w:lang w:eastAsia="en-US"/>
              </w:rPr>
              <w:t xml:space="preserve">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6902A583" w:rsidR="00084DCC" w:rsidRPr="005705F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 (CITMA)</w:t>
            </w:r>
          </w:p>
        </w:tc>
      </w:tr>
      <w:tr w:rsidR="00084DCC" w:rsidRPr="00337ED6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084DCC" w:rsidRPr="00F12DDF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084DCC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084DCC" w:rsidRPr="00337ED6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084DCC" w:rsidRPr="00337ED6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084DCC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084DCC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337ED6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084DCC" w:rsidRPr="00716541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084DCC" w:rsidRPr="0080494D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084DCC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337ED6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084DCC" w:rsidRPr="00337ED6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084DCC" w:rsidRPr="00337ED6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084DCC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084DCC" w:rsidRPr="00716541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337ED6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084DCC" w:rsidRPr="00337ED6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084DCC" w:rsidRPr="00105E04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084DCC" w:rsidRPr="00337ED6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084DCC" w:rsidRPr="00337ED6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084DCC" w:rsidRPr="000B1D1E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084DCC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97721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337ED6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084DCC" w:rsidRPr="00972FF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084DCC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084DCC" w:rsidRPr="0080494D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F84DC5"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084DCC" w:rsidRPr="0080494D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337ED6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084DCC" w:rsidRPr="00972FF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084DCC" w:rsidRPr="000C3C6C" w:rsidRDefault="00084DCC" w:rsidP="00084DCC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084DCC" w:rsidRPr="00337ED6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084DCC" w:rsidRPr="00972FF2" w:rsidRDefault="00084DCC" w:rsidP="00084DCC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084DCC" w:rsidRPr="000C3C6C" w:rsidRDefault="00084DCC" w:rsidP="00084DC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084DCC" w:rsidRPr="00105E04" w:rsidRDefault="00084DCC" w:rsidP="00084DC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084DCC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084DCC" w:rsidRPr="00972FF2" w:rsidRDefault="00084DCC" w:rsidP="00084DCC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084DCC" w:rsidRPr="00A372E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084DCC" w:rsidRPr="000C3C6C" w:rsidRDefault="00084DCC" w:rsidP="00084DC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63BD8017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8B3021">
        <w:rPr>
          <w:rFonts w:eastAsia="Times New Roman"/>
          <w:szCs w:val="22"/>
          <w:lang w:eastAsia="en-US"/>
        </w:rPr>
        <w:t>66</w:t>
      </w:r>
      <w:r>
        <w:rPr>
          <w:rFonts w:eastAsia="Times New Roman"/>
          <w:szCs w:val="22"/>
          <w:lang w:eastAsia="en-US"/>
        </w:rPr>
        <w:t>/INF/1</w:t>
      </w:r>
    </w:p>
    <w:p w14:paraId="42E27CE4" w14:textId="77777777"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337ED6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337ED6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337ED6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A445F8" w:rsidRPr="00286886" w14:paraId="6AC6C76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DC81C4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6B0243" w14:textId="2291DB5D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112097">
              <w:t>Arab Public Relations Society (APRS</w:t>
            </w:r>
            <w:r w:rsidR="00730DD9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94297CF" w14:textId="25B84C8F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337ED6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445F8" w:rsidRPr="00337ED6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A445F8" w:rsidRPr="00E17B26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B26">
              <w:rPr>
                <w:lang w:val="fr-CH"/>
              </w:rPr>
              <w:t>Association congolaise pour le développement agricole (ACDA)</w:t>
            </w:r>
          </w:p>
        </w:tc>
      </w:tr>
      <w:tr w:rsidR="00A445F8" w:rsidRPr="00337ED6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A445F8" w:rsidRPr="00E22EC1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A445F8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A445F8" w:rsidRPr="00BA107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337ED6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A445F8" w:rsidRPr="00A85B6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445F8" w:rsidRPr="00337ED6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A445F8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A445F8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A445F8" w:rsidRPr="00C17555" w:rsidRDefault="00A445F8" w:rsidP="00A445F8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A445F8" w:rsidRDefault="00A445F8" w:rsidP="00A445F8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445F8" w:rsidRPr="00337ED6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A445F8" w:rsidRPr="00FF0106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A445F8" w:rsidRPr="002C2041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A445F8" w:rsidRPr="00337ED6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A445F8" w:rsidRPr="00FF0106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A445F8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4932FBB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C91A0E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5F98080" w14:textId="5200156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Bahrain Intellectual Property Society (B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C37A2E" w14:textId="5CCE9DB9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A445F8" w:rsidRPr="009F4F1E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A445F8" w:rsidRPr="009B0D1B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A445F8" w:rsidRPr="00DF2703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337ED6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A445F8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A445F8" w:rsidRPr="00FF0106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337ED6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337ED6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A445F8" w:rsidRPr="0054227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A445F8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A445F8" w:rsidRPr="0054227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C74983" w14:paraId="1024A71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D51E62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F6C174" w14:textId="14D3A8FB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3C3644">
              <w:rPr>
                <w:i/>
                <w:lang w:val="es-PY"/>
              </w:rPr>
              <w:t>Centro de Investigación en Propiedad Intelectual</w:t>
            </w:r>
            <w:r w:rsidRPr="003C3644">
              <w:rPr>
                <w:lang w:val="es-PY"/>
              </w:rPr>
              <w:t xml:space="preserve"> (C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6858D4" w14:textId="15DA23F2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337ED6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A445F8" w:rsidRPr="00337ED6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445F8" w:rsidRPr="00337ED6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A445F8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337ED6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A445F8" w:rsidRPr="000B1D1E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A445F8" w:rsidRPr="00337ED6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A445F8" w:rsidRPr="0051399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A445F8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337ED6" w14:paraId="32C2CC3A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9AA24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1A522" w14:textId="78848043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39140C" w14:textId="0CBF6591" w:rsidR="00A445F8" w:rsidRPr="00F858F5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0D681A">
              <w:rPr>
                <w:iCs/>
                <w:szCs w:val="22"/>
                <w:lang w:val="fr-CH"/>
              </w:rPr>
              <w:t>Compagnie nationale des conseils en propriété industrielle</w:t>
            </w:r>
            <w:r w:rsidRPr="00F858F5">
              <w:rPr>
                <w:iCs/>
                <w:szCs w:val="22"/>
                <w:lang w:val="fr-CH"/>
              </w:rPr>
              <w:t xml:space="preserve"> (CNCPI)</w:t>
            </w:r>
          </w:p>
        </w:tc>
      </w:tr>
      <w:tr w:rsidR="00A445F8" w:rsidRPr="00337ED6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A445F8" w:rsidRPr="00E177E3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445F8" w:rsidRPr="00337ED6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445F8" w:rsidRPr="00337ED6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A445F8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B0F28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056C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BED6D4" w14:textId="3083317B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proofErr w:type="spellStart"/>
            <w:r w:rsidRPr="003C3644">
              <w:rPr>
                <w:szCs w:val="22"/>
                <w:lang w:val="fr-CH"/>
              </w:rPr>
              <w:t>CreativeFuture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44737D" w14:textId="2B69CF8F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A445F8" w:rsidRPr="007D3B6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337ED6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A445F8" w:rsidRPr="00D52DAC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A445F8" w:rsidRPr="001954C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A445F8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A445F8" w:rsidRPr="001954C8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A445F8" w:rsidRPr="00542270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A445F8" w:rsidRPr="00542270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A46944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126EC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31D603" w14:textId="6177CCE2" w:rsidR="00A445F8" w:rsidRPr="003C3644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112097">
              <w:t>Emirates Inventors Associ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BEC10A0" w14:textId="4296D2A2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8AE6D3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3818B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19E33A" w14:textId="7F2FB374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mirates Reprographic Rights Management Association (ER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EF65F" w14:textId="32ED6976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3D40020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6D4A72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1D2051" w14:textId="5317E8AD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Emirates Science Club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36D9028" w14:textId="2DC22AD5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A445F8" w:rsidRPr="00337ED6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A445F8" w:rsidRPr="00D93EA2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A445F8" w:rsidRPr="00D52DA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A445F8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337ED6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A445F8" w:rsidRPr="00337ED6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A445F8" w:rsidRPr="000B1D1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286886" w14:paraId="1766C22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D0605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0D0F7F" w14:textId="5315BCC4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AF522C">
              <w:t>Global Access in Action (</w:t>
            </w:r>
            <w:proofErr w:type="spellStart"/>
            <w:r w:rsidRPr="00AF522C">
              <w:t>GAiA</w:t>
            </w:r>
            <w:proofErr w:type="spellEnd"/>
            <w:r w:rsidR="00730DD9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185AF8" w14:textId="5DD55394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Hiperderecho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E17B26" w14:paraId="55AF7DB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90FE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9CD1" w14:textId="3DEFA31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Hugo Grotius gGmbH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7F284" w14:textId="22F96EA6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337ED6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A445F8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337ED6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A445F8" w:rsidRPr="00337ED6" w14:paraId="6176763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A5A640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E7D018" w14:textId="77E7E9DD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Intellectual Property International Forum – Qu</w:t>
            </w:r>
            <w:r w:rsidR="00730DD9">
              <w:rPr>
                <w:rFonts w:eastAsia="Times New Roman"/>
                <w:szCs w:val="22"/>
                <w:lang w:eastAsia="en-US"/>
              </w:rPr>
              <w:t>é</w:t>
            </w:r>
            <w:r w:rsidRPr="00AF522C">
              <w:rPr>
                <w:rFonts w:eastAsia="Times New Roman"/>
                <w:szCs w:val="22"/>
                <w:lang w:eastAsia="en-US"/>
              </w:rPr>
              <w:t>bec (FORPIQ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2729AD" w14:textId="50F9A002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Forum international sur la propriété intellectuelle – Québec (FORPIQ</w:t>
            </w:r>
            <w:r w:rsidR="00730DD9" w:rsidRPr="00297721">
              <w:rPr>
                <w:rFonts w:eastAsia="Times New Roman"/>
                <w:szCs w:val="22"/>
                <w:lang w:val="fr-FR" w:eastAsia="en-US"/>
              </w:rPr>
              <w:t>)</w:t>
            </w:r>
          </w:p>
        </w:tc>
      </w:tr>
      <w:tr w:rsidR="00A445F8" w:rsidRPr="00AF1C38" w14:paraId="0FF67C9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8A4EB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FB4D99" w14:textId="2A20AD20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Intellectual Property Protection Association (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DCD57B" w14:textId="66FA694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InternetLab</w:t>
            </w:r>
            <w:proofErr w:type="spellEnd"/>
            <w:r>
              <w:t xml:space="preserve"> Research Association in Law and Technology (</w:t>
            </w:r>
            <w:proofErr w:type="spellStart"/>
            <w:r>
              <w:t>InternetLab</w:t>
            </w:r>
            <w:proofErr w:type="spellEnd"/>
            <w: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337ED6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A445F8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337ED6" w14:paraId="0B1141E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559EAA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B4CD87" w14:textId="5640F0F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76DFC">
              <w:rPr>
                <w:rFonts w:eastAsia="Times New Roman"/>
                <w:szCs w:val="22"/>
                <w:lang w:eastAsia="en-US"/>
              </w:rPr>
              <w:t>Japan Commercial Broadcasters Association (JB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3D91DB" w14:textId="3275AA12" w:rsidR="00A445F8" w:rsidRPr="00202C27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highlight w:val="yellow"/>
                <w:lang w:val="fr-CH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Association japonaise des radiodiffuseurs commerciaux (JBA</w:t>
            </w:r>
            <w:r w:rsidR="00350BAD" w:rsidRPr="00297721">
              <w:rPr>
                <w:rFonts w:eastAsia="Times New Roman"/>
                <w:szCs w:val="22"/>
                <w:lang w:val="fr-FR" w:eastAsia="en-US"/>
              </w:rPr>
              <w:t>)</w:t>
            </w:r>
          </w:p>
        </w:tc>
      </w:tr>
      <w:tr w:rsidR="00A445F8" w:rsidRPr="00337ED6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A445F8" w:rsidRPr="00337ED6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A445F8" w:rsidRPr="005C2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A445F8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A445F8" w:rsidRPr="005C226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337ED6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A445F8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A445F8" w:rsidRPr="007D3B6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337ED6" w14:paraId="26E5D3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F75E5D" w14:textId="77777777" w:rsidR="00A445F8" w:rsidRPr="006A630C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BDACB" w14:textId="2A078747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Korea Institute of Intellectual Property (KI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3582C0" w14:textId="5243CE06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405A89">
              <w:rPr>
                <w:rFonts w:eastAsia="Times New Roman"/>
                <w:szCs w:val="22"/>
                <w:lang w:val="fr-FR" w:eastAsia="en-US"/>
              </w:rPr>
              <w:t>Institut coréen de la propriété intellectuelle (KIIP)</w:t>
            </w:r>
          </w:p>
        </w:tc>
      </w:tr>
      <w:tr w:rsidR="00A445F8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A445F8" w:rsidRPr="00405A89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A445F8" w:rsidRPr="007D3B6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337ED6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A445F8" w:rsidRPr="00337ED6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A445F8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A445F8" w:rsidRPr="00B04ED7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A445F8" w:rsidRPr="00DF2703" w:rsidRDefault="00A445F8" w:rsidP="00A445F8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337ED6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A445F8" w:rsidRPr="00452A03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A445F8" w:rsidRPr="00337ED6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A445F8" w:rsidRPr="001954C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A445F8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337ED6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A445F8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A445F8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A445F8" w:rsidRPr="00452A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A445F8" w:rsidRPr="00452A03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A445F8" w:rsidRPr="00337ED6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A445F8" w:rsidRPr="00337ED6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A445F8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Société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A445F8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445F8" w:rsidRPr="00337ED6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A445F8" w:rsidRPr="001B7F85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 (KPAA)</w:t>
            </w:r>
          </w:p>
        </w:tc>
      </w:tr>
      <w:tr w:rsidR="00A445F8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A445F8" w:rsidRPr="00AF31E1" w:rsidRDefault="00A445F8" w:rsidP="00A445F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445F8" w:rsidRPr="00A372E2" w14:paraId="1360177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3C4D94" w14:textId="77777777" w:rsidR="00A445F8" w:rsidRPr="00AF31E1" w:rsidRDefault="00A445F8" w:rsidP="00A445F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78DA51" w14:textId="47C6F9D5" w:rsidR="00A445F8" w:rsidRPr="001B7F85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3C3644">
              <w:t>United States Telecom Association (</w:t>
            </w:r>
            <w:proofErr w:type="spellStart"/>
            <w:r w:rsidRPr="003C3644">
              <w:t>USTelecom</w:t>
            </w:r>
            <w:proofErr w:type="spellEnd"/>
            <w:r w:rsidRPr="003C3644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5C2E11" w14:textId="0E1BD36C" w:rsidR="00A445F8" w:rsidRPr="00A372E2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445F8" w:rsidRPr="00A372E2" w14:paraId="4480EE33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15D7CF" w14:textId="77777777" w:rsidR="00A445F8" w:rsidRPr="00AF31E1" w:rsidRDefault="00A445F8" w:rsidP="00A445F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004DEFE" w14:textId="247C9E32" w:rsidR="00A445F8" w:rsidRPr="003C3644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76DFC">
              <w:t>Virtual Rights Specified Nonprofit Cooper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EB71FE" w14:textId="5444457D" w:rsidR="00A445F8" w:rsidRPr="00A372E2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77777777" w:rsidR="000F5E56" w:rsidRPr="00082A9A" w:rsidRDefault="00A372E2" w:rsidP="001954C8">
      <w:pPr>
        <w:pStyle w:val="Endofdocument"/>
        <w:spacing w:before="48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B61C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9B9A5" w14:textId="77777777" w:rsidR="009026BA" w:rsidRDefault="009026BA">
      <w:r>
        <w:separator/>
      </w:r>
    </w:p>
  </w:endnote>
  <w:endnote w:type="continuationSeparator" w:id="0">
    <w:p w14:paraId="5DA067FB" w14:textId="77777777" w:rsidR="009026BA" w:rsidRDefault="0090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BFD9" w14:textId="0703E825" w:rsidR="009026BA" w:rsidRDefault="009026BA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B5D2E" w14:textId="245D6006" w:rsidR="009026BA" w:rsidRDefault="0090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D556A" w14:textId="3BED9441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BC030" w14:textId="77777777" w:rsidR="009026BA" w:rsidRDefault="009026BA">
      <w:r>
        <w:separator/>
      </w:r>
    </w:p>
  </w:footnote>
  <w:footnote w:type="continuationSeparator" w:id="0">
    <w:p w14:paraId="51491330" w14:textId="77777777" w:rsidR="009026BA" w:rsidRDefault="0090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D77BA" w14:textId="04CE96FD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376DFC">
      <w:rPr>
        <w:lang w:val="fr-CH"/>
      </w:rPr>
      <w:t>66</w:t>
    </w:r>
    <w:r w:rsidRPr="00A372E2">
      <w:rPr>
        <w:lang w:val="fr-CH"/>
      </w:rPr>
      <w:t>/INF/1</w:t>
    </w:r>
  </w:p>
  <w:p w14:paraId="4C383048" w14:textId="3E39183A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16DD1" w14:textId="34541B6C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CD1B06">
      <w:rPr>
        <w:lang w:val="fr-CH"/>
      </w:rPr>
      <w:t>66</w:t>
    </w:r>
    <w:r w:rsidRPr="00A372E2">
      <w:rPr>
        <w:lang w:val="fr-CH"/>
      </w:rPr>
      <w:t>/INF/1</w:t>
    </w:r>
  </w:p>
  <w:p w14:paraId="50FB1F73" w14:textId="78AFF16C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9428" w14:textId="2675F76B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202C27">
      <w:rPr>
        <w:lang w:val="fr-CH"/>
      </w:rPr>
      <w:t>66</w:t>
    </w:r>
    <w:r w:rsidRPr="00A372E2">
      <w:rPr>
        <w:lang w:val="fr-CH"/>
      </w:rPr>
      <w:t>/INF/</w:t>
    </w:r>
    <w:r>
      <w:rPr>
        <w:lang w:val="fr-CH"/>
      </w:rPr>
      <w:t>1</w:t>
    </w:r>
  </w:p>
  <w:p w14:paraId="24395F52" w14:textId="2ABD2870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B961" w14:textId="1C5B581F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8B3021">
      <w:rPr>
        <w:lang w:val="fr-CH"/>
      </w:rPr>
      <w:t>66</w:t>
    </w:r>
    <w:r w:rsidRPr="00A372E2">
      <w:rPr>
        <w:lang w:val="fr-CH"/>
      </w:rPr>
      <w:t>/INF/1</w:t>
    </w:r>
  </w:p>
  <w:p w14:paraId="6A2D122F" w14:textId="675F35D3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4125062">
    <w:abstractNumId w:val="13"/>
  </w:num>
  <w:num w:numId="2" w16cid:durableId="1796753579">
    <w:abstractNumId w:val="27"/>
  </w:num>
  <w:num w:numId="3" w16cid:durableId="1924801027">
    <w:abstractNumId w:val="0"/>
  </w:num>
  <w:num w:numId="4" w16cid:durableId="508301431">
    <w:abstractNumId w:val="30"/>
  </w:num>
  <w:num w:numId="5" w16cid:durableId="237056876">
    <w:abstractNumId w:val="6"/>
  </w:num>
  <w:num w:numId="6" w16cid:durableId="1701511185">
    <w:abstractNumId w:val="17"/>
  </w:num>
  <w:num w:numId="7" w16cid:durableId="1393769684">
    <w:abstractNumId w:val="42"/>
  </w:num>
  <w:num w:numId="8" w16cid:durableId="1060177760">
    <w:abstractNumId w:val="39"/>
  </w:num>
  <w:num w:numId="9" w16cid:durableId="631324976">
    <w:abstractNumId w:val="37"/>
  </w:num>
  <w:num w:numId="10" w16cid:durableId="1647969409">
    <w:abstractNumId w:val="18"/>
  </w:num>
  <w:num w:numId="11" w16cid:durableId="1724450662">
    <w:abstractNumId w:val="28"/>
  </w:num>
  <w:num w:numId="12" w16cid:durableId="1389769372">
    <w:abstractNumId w:val="9"/>
  </w:num>
  <w:num w:numId="13" w16cid:durableId="1998416314">
    <w:abstractNumId w:val="41"/>
  </w:num>
  <w:num w:numId="14" w16cid:durableId="1224026005">
    <w:abstractNumId w:val="32"/>
  </w:num>
  <w:num w:numId="15" w16cid:durableId="1914462452">
    <w:abstractNumId w:val="19"/>
  </w:num>
  <w:num w:numId="16" w16cid:durableId="2129428324">
    <w:abstractNumId w:val="21"/>
  </w:num>
  <w:num w:numId="17" w16cid:durableId="668488849">
    <w:abstractNumId w:val="43"/>
  </w:num>
  <w:num w:numId="18" w16cid:durableId="2109353562">
    <w:abstractNumId w:val="23"/>
  </w:num>
  <w:num w:numId="19" w16cid:durableId="1078863959">
    <w:abstractNumId w:val="46"/>
  </w:num>
  <w:num w:numId="20" w16cid:durableId="138809015">
    <w:abstractNumId w:val="15"/>
  </w:num>
  <w:num w:numId="21" w16cid:durableId="266886835">
    <w:abstractNumId w:val="38"/>
  </w:num>
  <w:num w:numId="22" w16cid:durableId="336738706">
    <w:abstractNumId w:val="5"/>
  </w:num>
  <w:num w:numId="23" w16cid:durableId="121577409">
    <w:abstractNumId w:val="34"/>
  </w:num>
  <w:num w:numId="24" w16cid:durableId="1145006402">
    <w:abstractNumId w:val="2"/>
  </w:num>
  <w:num w:numId="25" w16cid:durableId="344479811">
    <w:abstractNumId w:val="40"/>
  </w:num>
  <w:num w:numId="26" w16cid:durableId="1979646307">
    <w:abstractNumId w:val="11"/>
  </w:num>
  <w:num w:numId="27" w16cid:durableId="924610379">
    <w:abstractNumId w:val="24"/>
  </w:num>
  <w:num w:numId="28" w16cid:durableId="805196700">
    <w:abstractNumId w:val="1"/>
  </w:num>
  <w:num w:numId="29" w16cid:durableId="587545554">
    <w:abstractNumId w:val="10"/>
  </w:num>
  <w:num w:numId="30" w16cid:durableId="329991722">
    <w:abstractNumId w:val="47"/>
  </w:num>
  <w:num w:numId="31" w16cid:durableId="235095999">
    <w:abstractNumId w:val="22"/>
  </w:num>
  <w:num w:numId="32" w16cid:durableId="737705423">
    <w:abstractNumId w:val="4"/>
  </w:num>
  <w:num w:numId="33" w16cid:durableId="1877965535">
    <w:abstractNumId w:val="48"/>
  </w:num>
  <w:num w:numId="34" w16cid:durableId="2145266318">
    <w:abstractNumId w:val="36"/>
  </w:num>
  <w:num w:numId="35" w16cid:durableId="919750461">
    <w:abstractNumId w:val="29"/>
  </w:num>
  <w:num w:numId="36" w16cid:durableId="1035498661">
    <w:abstractNumId w:val="14"/>
  </w:num>
  <w:num w:numId="37" w16cid:durableId="1974142194">
    <w:abstractNumId w:val="31"/>
  </w:num>
  <w:num w:numId="38" w16cid:durableId="223956352">
    <w:abstractNumId w:val="7"/>
  </w:num>
  <w:num w:numId="39" w16cid:durableId="1486042431">
    <w:abstractNumId w:val="20"/>
  </w:num>
  <w:num w:numId="40" w16cid:durableId="62260842">
    <w:abstractNumId w:val="35"/>
  </w:num>
  <w:num w:numId="41" w16cid:durableId="175927124">
    <w:abstractNumId w:val="12"/>
  </w:num>
  <w:num w:numId="42" w16cid:durableId="1397777167">
    <w:abstractNumId w:val="25"/>
  </w:num>
  <w:num w:numId="43" w16cid:durableId="1876311053">
    <w:abstractNumId w:val="33"/>
  </w:num>
  <w:num w:numId="44" w16cid:durableId="1465737051">
    <w:abstractNumId w:val="26"/>
  </w:num>
  <w:num w:numId="45" w16cid:durableId="1064184667">
    <w:abstractNumId w:val="8"/>
  </w:num>
  <w:num w:numId="46" w16cid:durableId="1831368744">
    <w:abstractNumId w:val="45"/>
  </w:num>
  <w:num w:numId="47" w16cid:durableId="1644773822">
    <w:abstractNumId w:val="3"/>
  </w:num>
  <w:num w:numId="48" w16cid:durableId="1059014255">
    <w:abstractNumId w:val="44"/>
  </w:num>
  <w:num w:numId="49" w16cid:durableId="179929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2"/>
    <w:rsid w:val="00001106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20B7"/>
    <w:rsid w:val="00063200"/>
    <w:rsid w:val="00082A9A"/>
    <w:rsid w:val="0008380C"/>
    <w:rsid w:val="00084DCC"/>
    <w:rsid w:val="0009366E"/>
    <w:rsid w:val="000948F1"/>
    <w:rsid w:val="000B1D1E"/>
    <w:rsid w:val="000C2FB3"/>
    <w:rsid w:val="000C3C6C"/>
    <w:rsid w:val="000D356D"/>
    <w:rsid w:val="000D41E0"/>
    <w:rsid w:val="000D681A"/>
    <w:rsid w:val="000E03D0"/>
    <w:rsid w:val="000E0613"/>
    <w:rsid w:val="000E19A0"/>
    <w:rsid w:val="000F0A24"/>
    <w:rsid w:val="000F5E56"/>
    <w:rsid w:val="000F5FBC"/>
    <w:rsid w:val="00100BF7"/>
    <w:rsid w:val="00102B03"/>
    <w:rsid w:val="00105A68"/>
    <w:rsid w:val="00105E04"/>
    <w:rsid w:val="00112097"/>
    <w:rsid w:val="00120D66"/>
    <w:rsid w:val="00127D37"/>
    <w:rsid w:val="001362EE"/>
    <w:rsid w:val="001414A5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00B7"/>
    <w:rsid w:val="001C1497"/>
    <w:rsid w:val="001C21CA"/>
    <w:rsid w:val="001C5B2A"/>
    <w:rsid w:val="001D0BF8"/>
    <w:rsid w:val="001D483C"/>
    <w:rsid w:val="001E51CB"/>
    <w:rsid w:val="001E69C7"/>
    <w:rsid w:val="00202C27"/>
    <w:rsid w:val="002073E4"/>
    <w:rsid w:val="00216EDD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968B9"/>
    <w:rsid w:val="00297721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37ED6"/>
    <w:rsid w:val="00350BAD"/>
    <w:rsid w:val="003542AC"/>
    <w:rsid w:val="00354A74"/>
    <w:rsid w:val="00363A19"/>
    <w:rsid w:val="00366852"/>
    <w:rsid w:val="00376DFC"/>
    <w:rsid w:val="00382936"/>
    <w:rsid w:val="003845C1"/>
    <w:rsid w:val="0038501E"/>
    <w:rsid w:val="00387624"/>
    <w:rsid w:val="003A080C"/>
    <w:rsid w:val="003A1C78"/>
    <w:rsid w:val="003D1D33"/>
    <w:rsid w:val="003E1910"/>
    <w:rsid w:val="003E3DB0"/>
    <w:rsid w:val="003E52AE"/>
    <w:rsid w:val="003E5CBE"/>
    <w:rsid w:val="003E7C9B"/>
    <w:rsid w:val="00405A89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4ABE"/>
    <w:rsid w:val="00465875"/>
    <w:rsid w:val="00476BAF"/>
    <w:rsid w:val="00477D6B"/>
    <w:rsid w:val="004824FD"/>
    <w:rsid w:val="0049718F"/>
    <w:rsid w:val="004D336D"/>
    <w:rsid w:val="004E0C31"/>
    <w:rsid w:val="004E3A15"/>
    <w:rsid w:val="004F52D6"/>
    <w:rsid w:val="004F6488"/>
    <w:rsid w:val="004F6D50"/>
    <w:rsid w:val="0050065E"/>
    <w:rsid w:val="00505D95"/>
    <w:rsid w:val="005237A8"/>
    <w:rsid w:val="00535923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7971"/>
    <w:rsid w:val="00645C27"/>
    <w:rsid w:val="006508F0"/>
    <w:rsid w:val="0065482D"/>
    <w:rsid w:val="00654D64"/>
    <w:rsid w:val="0066174F"/>
    <w:rsid w:val="00670F49"/>
    <w:rsid w:val="00684670"/>
    <w:rsid w:val="00692947"/>
    <w:rsid w:val="006A2015"/>
    <w:rsid w:val="006A630C"/>
    <w:rsid w:val="006A7FFA"/>
    <w:rsid w:val="006B2A8A"/>
    <w:rsid w:val="006B4867"/>
    <w:rsid w:val="006C6869"/>
    <w:rsid w:val="006F2FD5"/>
    <w:rsid w:val="006F3DEE"/>
    <w:rsid w:val="00704B5C"/>
    <w:rsid w:val="007065B7"/>
    <w:rsid w:val="00716541"/>
    <w:rsid w:val="00730DD9"/>
    <w:rsid w:val="00732074"/>
    <w:rsid w:val="00732254"/>
    <w:rsid w:val="00732A01"/>
    <w:rsid w:val="00742CD1"/>
    <w:rsid w:val="007475FF"/>
    <w:rsid w:val="00770CC3"/>
    <w:rsid w:val="00771CBC"/>
    <w:rsid w:val="007726C5"/>
    <w:rsid w:val="0077670C"/>
    <w:rsid w:val="007843C6"/>
    <w:rsid w:val="00786E35"/>
    <w:rsid w:val="007B1FBD"/>
    <w:rsid w:val="007C5DCE"/>
    <w:rsid w:val="007D3B6E"/>
    <w:rsid w:val="007E300E"/>
    <w:rsid w:val="007E56E2"/>
    <w:rsid w:val="007E6E84"/>
    <w:rsid w:val="007E7A77"/>
    <w:rsid w:val="007E7F9C"/>
    <w:rsid w:val="007F4498"/>
    <w:rsid w:val="0080494D"/>
    <w:rsid w:val="00812549"/>
    <w:rsid w:val="008169BC"/>
    <w:rsid w:val="00830EF2"/>
    <w:rsid w:val="008449C2"/>
    <w:rsid w:val="0085708B"/>
    <w:rsid w:val="00866290"/>
    <w:rsid w:val="00877F3E"/>
    <w:rsid w:val="008848BF"/>
    <w:rsid w:val="0089015C"/>
    <w:rsid w:val="0089122D"/>
    <w:rsid w:val="008A40E5"/>
    <w:rsid w:val="008A44D8"/>
    <w:rsid w:val="008A5B77"/>
    <w:rsid w:val="008B08EA"/>
    <w:rsid w:val="008B2CC1"/>
    <w:rsid w:val="008B2D8C"/>
    <w:rsid w:val="008B3021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4FA5"/>
    <w:rsid w:val="0098516A"/>
    <w:rsid w:val="00986FFC"/>
    <w:rsid w:val="00992239"/>
    <w:rsid w:val="00996790"/>
    <w:rsid w:val="009A0462"/>
    <w:rsid w:val="009A1BF3"/>
    <w:rsid w:val="009B0D1B"/>
    <w:rsid w:val="009B5D15"/>
    <w:rsid w:val="009B7C7F"/>
    <w:rsid w:val="009C7CB3"/>
    <w:rsid w:val="009D1487"/>
    <w:rsid w:val="009E0B29"/>
    <w:rsid w:val="009F1ABD"/>
    <w:rsid w:val="009F359F"/>
    <w:rsid w:val="009F4F1E"/>
    <w:rsid w:val="00A17356"/>
    <w:rsid w:val="00A20BE7"/>
    <w:rsid w:val="00A23FB6"/>
    <w:rsid w:val="00A3213B"/>
    <w:rsid w:val="00A372E2"/>
    <w:rsid w:val="00A445F8"/>
    <w:rsid w:val="00A4799E"/>
    <w:rsid w:val="00A6785C"/>
    <w:rsid w:val="00A75EA4"/>
    <w:rsid w:val="00A83D14"/>
    <w:rsid w:val="00A85B6E"/>
    <w:rsid w:val="00A87411"/>
    <w:rsid w:val="00AA307C"/>
    <w:rsid w:val="00AB62DF"/>
    <w:rsid w:val="00AC1306"/>
    <w:rsid w:val="00AC26B2"/>
    <w:rsid w:val="00AD2ECD"/>
    <w:rsid w:val="00AE7C37"/>
    <w:rsid w:val="00AF1C38"/>
    <w:rsid w:val="00AF31E1"/>
    <w:rsid w:val="00AF522C"/>
    <w:rsid w:val="00B019BE"/>
    <w:rsid w:val="00B040DA"/>
    <w:rsid w:val="00B04ED7"/>
    <w:rsid w:val="00B12145"/>
    <w:rsid w:val="00B13907"/>
    <w:rsid w:val="00B16BD4"/>
    <w:rsid w:val="00B3241D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A332D"/>
    <w:rsid w:val="00BC4908"/>
    <w:rsid w:val="00BD6B7C"/>
    <w:rsid w:val="00C03DB6"/>
    <w:rsid w:val="00C06887"/>
    <w:rsid w:val="00C119EB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49C9"/>
    <w:rsid w:val="00CA678E"/>
    <w:rsid w:val="00CA7176"/>
    <w:rsid w:val="00CA7478"/>
    <w:rsid w:val="00CB0A4B"/>
    <w:rsid w:val="00CC446E"/>
    <w:rsid w:val="00CC7C42"/>
    <w:rsid w:val="00CD1B06"/>
    <w:rsid w:val="00CD4B02"/>
    <w:rsid w:val="00CE33E7"/>
    <w:rsid w:val="00CF1378"/>
    <w:rsid w:val="00CF517A"/>
    <w:rsid w:val="00CF64DF"/>
    <w:rsid w:val="00CF6EEE"/>
    <w:rsid w:val="00D12C35"/>
    <w:rsid w:val="00D25EF6"/>
    <w:rsid w:val="00D30A1B"/>
    <w:rsid w:val="00D31A63"/>
    <w:rsid w:val="00D35010"/>
    <w:rsid w:val="00D37C4E"/>
    <w:rsid w:val="00D42FBD"/>
    <w:rsid w:val="00D51833"/>
    <w:rsid w:val="00D52DAC"/>
    <w:rsid w:val="00D54A10"/>
    <w:rsid w:val="00D6123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04517"/>
    <w:rsid w:val="00E10429"/>
    <w:rsid w:val="00E177E3"/>
    <w:rsid w:val="00E17B26"/>
    <w:rsid w:val="00E22EC1"/>
    <w:rsid w:val="00E2785B"/>
    <w:rsid w:val="00E71FE7"/>
    <w:rsid w:val="00E850C3"/>
    <w:rsid w:val="00E91E8C"/>
    <w:rsid w:val="00EA0A3E"/>
    <w:rsid w:val="00EB1910"/>
    <w:rsid w:val="00EB50AB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23545"/>
    <w:rsid w:val="00F3321D"/>
    <w:rsid w:val="00F40AAB"/>
    <w:rsid w:val="00F4111E"/>
    <w:rsid w:val="00F44718"/>
    <w:rsid w:val="00F60EDF"/>
    <w:rsid w:val="00F61B0B"/>
    <w:rsid w:val="00F62609"/>
    <w:rsid w:val="00F62B0C"/>
    <w:rsid w:val="00F63D77"/>
    <w:rsid w:val="00F66152"/>
    <w:rsid w:val="00F74FA0"/>
    <w:rsid w:val="00F77A13"/>
    <w:rsid w:val="00F84DC5"/>
    <w:rsid w:val="00F858F5"/>
    <w:rsid w:val="00F871CE"/>
    <w:rsid w:val="00F87948"/>
    <w:rsid w:val="00F96E1E"/>
    <w:rsid w:val="00FA64C7"/>
    <w:rsid w:val="00FB66E9"/>
    <w:rsid w:val="00FC76B1"/>
    <w:rsid w:val="00FD053A"/>
    <w:rsid w:val="00FD190B"/>
    <w:rsid w:val="00FE24B7"/>
    <w:rsid w:val="00FF0106"/>
    <w:rsid w:val="00FF1557"/>
    <w:rsid w:val="00FF1B6F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8">
    <w:name w:val="Char 字元 字元"/>
    <w:basedOn w:val="Normal"/>
    <w:rsid w:val="00354A7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INF/1 Rev. Annex</vt:lpstr>
    </vt:vector>
  </TitlesOfParts>
  <Company>WIPO</Company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INF/1 Annex</dc:title>
  <dc:creator>WIPO</dc:creator>
  <cp:keywords>PUBLIC</cp:keywords>
  <cp:lastModifiedBy>RUSSO Antonella</cp:lastModifiedBy>
  <cp:revision>3</cp:revision>
  <cp:lastPrinted>2023-11-27T08:28:00Z</cp:lastPrinted>
  <dcterms:created xsi:type="dcterms:W3CDTF">2024-12-09T09:40:00Z</dcterms:created>
  <dcterms:modified xsi:type="dcterms:W3CDTF">2024-12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1T10:13:2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0281ded-acc3-46e4-ad77-5e79cf1b15de</vt:lpwstr>
  </property>
  <property fmtid="{D5CDD505-2E9C-101B-9397-08002B2CF9AE}" pid="14" name="MSIP_Label_20773ee6-353b-4fb9-a59d-0b94c8c67bea_ContentBits">
    <vt:lpwstr>0</vt:lpwstr>
  </property>
</Properties>
</file>